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16075" w14:textId="1B52BBEE" w:rsidR="00EC6F99" w:rsidRDefault="00EC6F99" w:rsidP="008B02EB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F</w:t>
      </w:r>
      <w:r>
        <w:rPr>
          <w:rFonts w:ascii="ＭＳ ゴシック" w:eastAsia="ＭＳ ゴシック" w:hAnsi="ＭＳ ゴシック"/>
          <w:sz w:val="40"/>
          <w:szCs w:val="40"/>
        </w:rPr>
        <w:t>AX 0949-22-2700</w:t>
      </w:r>
      <w:r>
        <w:rPr>
          <w:rFonts w:ascii="ＭＳ ゴシック" w:eastAsia="ＭＳ ゴシック" w:hAnsi="ＭＳ ゴシック" w:hint="eastAsia"/>
          <w:sz w:val="40"/>
          <w:szCs w:val="40"/>
        </w:rPr>
        <w:t>へ</w:t>
      </w:r>
    </w:p>
    <w:p w14:paraId="061E2726" w14:textId="6707293C" w:rsidR="001C767A" w:rsidRPr="00C329BF" w:rsidRDefault="00D33C20" w:rsidP="004211A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329BF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AA32D7" w:rsidRPr="00C329BF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C329BF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AA32D7" w:rsidRPr="00C329BF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C329BF">
        <w:rPr>
          <w:rFonts w:ascii="ＭＳ ゴシック" w:eastAsia="ＭＳ ゴシック" w:hAnsi="ＭＳ ゴシック" w:hint="eastAsia"/>
          <w:sz w:val="40"/>
          <w:szCs w:val="40"/>
        </w:rPr>
        <w:t>書</w:t>
      </w:r>
      <w:r w:rsidR="00503AFA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(</w:t>
      </w:r>
      <w:r w:rsidR="00EA278F">
        <w:rPr>
          <w:rFonts w:ascii="ＭＳ ゴシック" w:eastAsia="ＭＳ ゴシック" w:hAnsi="ＭＳ ゴシック" w:hint="eastAsia"/>
          <w:sz w:val="40"/>
          <w:szCs w:val="40"/>
        </w:rPr>
        <w:t>４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A30D44"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日</w:t>
      </w:r>
      <w:r w:rsidR="00503AFA">
        <w:rPr>
          <w:rFonts w:ascii="ＭＳ ゴシック" w:eastAsia="ＭＳ ゴシック" w:hAnsi="ＭＳ ゴシック" w:hint="eastAsia"/>
          <w:sz w:val="40"/>
          <w:szCs w:val="40"/>
        </w:rPr>
        <w:t>(</w:t>
      </w:r>
      <w:r w:rsidR="00A30D44">
        <w:rPr>
          <w:rFonts w:ascii="ＭＳ ゴシック" w:eastAsia="ＭＳ ゴシック" w:hAnsi="ＭＳ ゴシック" w:hint="eastAsia"/>
          <w:sz w:val="40"/>
          <w:szCs w:val="40"/>
        </w:rPr>
        <w:t>火</w:t>
      </w:r>
      <w:r w:rsidR="00503AFA">
        <w:rPr>
          <w:rFonts w:ascii="ＭＳ ゴシック" w:eastAsia="ＭＳ ゴシック" w:hAnsi="ＭＳ ゴシック" w:hint="eastAsia"/>
          <w:sz w:val="40"/>
          <w:szCs w:val="40"/>
        </w:rPr>
        <w:t xml:space="preserve">) </w:t>
      </w:r>
      <w:r w:rsidR="008B02EB">
        <w:rPr>
          <w:rFonts w:ascii="ＭＳ ゴシック" w:eastAsia="ＭＳ ゴシック" w:hAnsi="ＭＳ ゴシック" w:hint="eastAsia"/>
          <w:sz w:val="40"/>
          <w:szCs w:val="40"/>
        </w:rPr>
        <w:t>締切)</w:t>
      </w:r>
    </w:p>
    <w:p w14:paraId="4DD0A197" w14:textId="53B3350B" w:rsidR="00D33C20" w:rsidRPr="00444C82" w:rsidRDefault="005551CD" w:rsidP="00CA6B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4C82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6701DB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D33C20" w:rsidRPr="00444C8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44C82" w:rsidRPr="00444C8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6F416C" w:rsidRPr="00444C82">
        <w:rPr>
          <w:rFonts w:ascii="ＭＳ ゴシック" w:eastAsia="ＭＳ ゴシック" w:hAnsi="ＭＳ ゴシック" w:hint="eastAsia"/>
          <w:sz w:val="32"/>
          <w:szCs w:val="32"/>
        </w:rPr>
        <w:t>直鞍産業振興センター</w:t>
      </w:r>
      <w:r w:rsidR="00686890" w:rsidRPr="00444C82">
        <w:rPr>
          <w:rFonts w:ascii="ＭＳ ゴシック" w:eastAsia="ＭＳ ゴシック" w:hAnsi="ＭＳ ゴシック" w:hint="eastAsia"/>
          <w:sz w:val="32"/>
          <w:szCs w:val="32"/>
        </w:rPr>
        <w:t>［</w:t>
      </w:r>
      <w:r w:rsidR="005A79DF" w:rsidRPr="00444C82">
        <w:rPr>
          <w:rFonts w:ascii="ＭＳ ゴシック" w:eastAsia="ＭＳ ゴシック" w:hAnsi="ＭＳ ゴシック" w:hint="eastAsia"/>
          <w:sz w:val="32"/>
          <w:szCs w:val="32"/>
        </w:rPr>
        <w:t>新入</w:t>
      </w:r>
      <w:r w:rsidR="00EE792A" w:rsidRPr="00444C82">
        <w:rPr>
          <w:rFonts w:ascii="ＭＳ ゴシック" w:eastAsia="ＭＳ ゴシック" w:hAnsi="ＭＳ ゴシック" w:hint="eastAsia"/>
          <w:sz w:val="32"/>
          <w:szCs w:val="32"/>
        </w:rPr>
        <w:t>社員</w:t>
      </w:r>
      <w:r w:rsidR="005A79DF" w:rsidRPr="00444C82">
        <w:rPr>
          <w:rFonts w:ascii="ＭＳ ゴシック" w:eastAsia="ＭＳ ゴシック" w:hAnsi="ＭＳ ゴシック" w:hint="eastAsia"/>
          <w:sz w:val="32"/>
          <w:szCs w:val="32"/>
        </w:rPr>
        <w:t>・若手社員</w:t>
      </w:r>
      <w:r w:rsidR="00AA2786" w:rsidRPr="00444C82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CA6B04" w:rsidRPr="00444C82">
        <w:rPr>
          <w:rFonts w:ascii="ＭＳ ゴシック" w:eastAsia="ＭＳ ゴシック" w:hAnsi="ＭＳ ゴシック" w:hint="eastAsia"/>
          <w:sz w:val="32"/>
          <w:szCs w:val="32"/>
        </w:rPr>
        <w:t>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825"/>
        <w:gridCol w:w="1559"/>
        <w:gridCol w:w="1418"/>
      </w:tblGrid>
      <w:tr w:rsidR="00D21E0F" w:rsidRPr="00C329BF" w14:paraId="112CABD9" w14:textId="4502EDDD" w:rsidTr="00CD5A95">
        <w:trPr>
          <w:trHeight w:val="714"/>
        </w:trPr>
        <w:tc>
          <w:tcPr>
            <w:tcW w:w="1549" w:type="dxa"/>
            <w:vAlign w:val="center"/>
          </w:tcPr>
          <w:p w14:paraId="57D3EDF4" w14:textId="77777777" w:rsidR="00D21E0F" w:rsidRPr="00C329BF" w:rsidRDefault="00D21E0F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企　業　名</w:t>
            </w:r>
          </w:p>
        </w:tc>
        <w:tc>
          <w:tcPr>
            <w:tcW w:w="4825" w:type="dxa"/>
            <w:vAlign w:val="center"/>
          </w:tcPr>
          <w:p w14:paraId="53613257" w14:textId="77777777" w:rsidR="00D21E0F" w:rsidRPr="00C329BF" w:rsidRDefault="00D21E0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bottom"/>
          </w:tcPr>
          <w:p w14:paraId="1C6C04B0" w14:textId="028950A0" w:rsidR="00D21E0F" w:rsidRPr="00C329BF" w:rsidRDefault="00D21E0F" w:rsidP="00CD5A9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直鞍工業人クラブ</w:t>
            </w:r>
          </w:p>
        </w:tc>
      </w:tr>
      <w:tr w:rsidR="00D21E0F" w:rsidRPr="00C329BF" w14:paraId="0DD36D00" w14:textId="76FC9FC3" w:rsidTr="00CD5A95">
        <w:trPr>
          <w:trHeight w:val="527"/>
        </w:trPr>
        <w:tc>
          <w:tcPr>
            <w:tcW w:w="1549" w:type="dxa"/>
            <w:vAlign w:val="center"/>
          </w:tcPr>
          <w:p w14:paraId="79C967CA" w14:textId="3E9801A9" w:rsidR="00D21E0F" w:rsidRPr="00C329BF" w:rsidRDefault="00D21E0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CD5A9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4825" w:type="dxa"/>
            <w:vAlign w:val="center"/>
          </w:tcPr>
          <w:p w14:paraId="1D9164EB" w14:textId="77777777" w:rsidR="00D21E0F" w:rsidRPr="00C329BF" w:rsidRDefault="00D21E0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489F526" w14:textId="2C1688A7" w:rsidR="00D21E0F" w:rsidRPr="00CD5A95" w:rsidRDefault="00D21E0F" w:rsidP="00CD5A95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CD5A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方に、○を付けて下さい）</w:t>
            </w:r>
          </w:p>
        </w:tc>
      </w:tr>
      <w:tr w:rsidR="00D21E0F" w:rsidRPr="00C329BF" w14:paraId="1E0BECF8" w14:textId="4B8E8FA4" w:rsidTr="00D21E0F">
        <w:trPr>
          <w:trHeight w:val="519"/>
        </w:trPr>
        <w:tc>
          <w:tcPr>
            <w:tcW w:w="1549" w:type="dxa"/>
            <w:vAlign w:val="center"/>
          </w:tcPr>
          <w:p w14:paraId="0309547F" w14:textId="77777777" w:rsidR="00D21E0F" w:rsidRPr="00C329BF" w:rsidRDefault="00D21E0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T　E　L</w:t>
            </w:r>
          </w:p>
        </w:tc>
        <w:tc>
          <w:tcPr>
            <w:tcW w:w="4825" w:type="dxa"/>
            <w:vAlign w:val="center"/>
          </w:tcPr>
          <w:p w14:paraId="0DDEAACB" w14:textId="77777777" w:rsidR="00D21E0F" w:rsidRPr="00C329BF" w:rsidRDefault="00D21E0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37296271" w14:textId="650FBEC4" w:rsidR="00D21E0F" w:rsidRPr="00C329BF" w:rsidRDefault="00D21E0F" w:rsidP="00CD5A95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 ・ 非会員</w:t>
            </w:r>
          </w:p>
        </w:tc>
      </w:tr>
      <w:tr w:rsidR="00D21E0F" w:rsidRPr="00C329BF" w14:paraId="773C4D5F" w14:textId="49B2570D" w:rsidTr="00D21E0F">
        <w:trPr>
          <w:trHeight w:val="536"/>
        </w:trPr>
        <w:tc>
          <w:tcPr>
            <w:tcW w:w="1549" w:type="dxa"/>
            <w:vAlign w:val="center"/>
          </w:tcPr>
          <w:p w14:paraId="4A8EA6AE" w14:textId="77777777" w:rsidR="00D21E0F" w:rsidRPr="00C329BF" w:rsidRDefault="00D21E0F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F　A　X</w:t>
            </w:r>
          </w:p>
        </w:tc>
        <w:tc>
          <w:tcPr>
            <w:tcW w:w="4825" w:type="dxa"/>
            <w:vAlign w:val="center"/>
          </w:tcPr>
          <w:p w14:paraId="7F094A67" w14:textId="00358664" w:rsidR="00D21E0F" w:rsidRPr="00C329BF" w:rsidRDefault="00D21E0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9C26AEF" w14:textId="76FDBB59" w:rsidR="00D21E0F" w:rsidRPr="00C329BF" w:rsidRDefault="00D21E0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278F" w:rsidRPr="00C329BF" w14:paraId="02D66C6E" w14:textId="128D2B2B" w:rsidTr="005D3533">
        <w:trPr>
          <w:trHeight w:val="595"/>
        </w:trPr>
        <w:tc>
          <w:tcPr>
            <w:tcW w:w="1549" w:type="dxa"/>
            <w:vAlign w:val="center"/>
          </w:tcPr>
          <w:p w14:paraId="11BCA68C" w14:textId="58C5FD6C" w:rsidR="00EA278F" w:rsidRPr="00C329BF" w:rsidRDefault="00EA278F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  <w:r w:rsidR="00CD5A9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02" w:type="dxa"/>
            <w:gridSpan w:val="3"/>
            <w:tcBorders>
              <w:bottom w:val="single" w:sz="4" w:space="0" w:color="auto"/>
            </w:tcBorders>
            <w:vAlign w:val="center"/>
          </w:tcPr>
          <w:p w14:paraId="4CBDCA04" w14:textId="77777777" w:rsidR="00EA278F" w:rsidRPr="00C329BF" w:rsidRDefault="00EA278F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5D3533" w:rsidRPr="00C329BF" w14:paraId="555B2212" w14:textId="27FBDA8A" w:rsidTr="005D3533">
        <w:trPr>
          <w:trHeight w:val="561"/>
        </w:trPr>
        <w:tc>
          <w:tcPr>
            <w:tcW w:w="1549" w:type="dxa"/>
            <w:vMerge w:val="restart"/>
            <w:vAlign w:val="center"/>
          </w:tcPr>
          <w:p w14:paraId="770A5A20" w14:textId="77777777" w:rsidR="005D3533" w:rsidRPr="00C329BF" w:rsidRDefault="005D3533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7802" w:type="dxa"/>
            <w:gridSpan w:val="3"/>
            <w:tcBorders>
              <w:bottom w:val="nil"/>
            </w:tcBorders>
            <w:vAlign w:val="center"/>
          </w:tcPr>
          <w:p w14:paraId="03FBA6DE" w14:textId="77777777" w:rsidR="005D3533" w:rsidRPr="00C329BF" w:rsidRDefault="005D3533" w:rsidP="00FA514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5D3533" w:rsidRPr="00C329BF" w14:paraId="389891DB" w14:textId="77777777" w:rsidTr="005D3533">
        <w:trPr>
          <w:trHeight w:val="413"/>
        </w:trPr>
        <w:tc>
          <w:tcPr>
            <w:tcW w:w="1549" w:type="dxa"/>
            <w:vMerge/>
            <w:vAlign w:val="center"/>
          </w:tcPr>
          <w:p w14:paraId="4702056B" w14:textId="77777777" w:rsidR="005D3533" w:rsidRDefault="005D3533" w:rsidP="00FA514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3"/>
            <w:tcBorders>
              <w:top w:val="nil"/>
            </w:tcBorders>
            <w:vAlign w:val="center"/>
          </w:tcPr>
          <w:p w14:paraId="3396BB34" w14:textId="6894E7DE" w:rsidR="005D3533" w:rsidRPr="00C329BF" w:rsidRDefault="005D3533" w:rsidP="005D3533">
            <w:pPr>
              <w:widowControl/>
              <w:ind w:firstLineChars="400" w:firstLine="9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E-mail:                    @ </w:t>
            </w:r>
          </w:p>
        </w:tc>
      </w:tr>
      <w:tr w:rsidR="00CD5A95" w:rsidRPr="00C329BF" w14:paraId="484627F0" w14:textId="683D581B" w:rsidTr="00D21E0F">
        <w:tc>
          <w:tcPr>
            <w:tcW w:w="1549" w:type="dxa"/>
            <w:vMerge w:val="restart"/>
            <w:vAlign w:val="center"/>
          </w:tcPr>
          <w:p w14:paraId="2436EE3F" w14:textId="7AE774E9" w:rsidR="00CD5A95" w:rsidRPr="00CD5A95" w:rsidRDefault="00CD5A95" w:rsidP="00CD5A9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825" w:type="dxa"/>
            <w:vAlign w:val="center"/>
          </w:tcPr>
          <w:p w14:paraId="6A5EBB54" w14:textId="08EA46F5" w:rsidR="00CD5A95" w:rsidRPr="00C329BF" w:rsidRDefault="00CD5A95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1559" w:type="dxa"/>
            <w:vAlign w:val="center"/>
          </w:tcPr>
          <w:p w14:paraId="377B68C9" w14:textId="22344455" w:rsidR="00CD5A95" w:rsidRPr="00C329BF" w:rsidRDefault="00CD5A95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</w:tcPr>
          <w:p w14:paraId="1469EC43" w14:textId="4A2E3D88" w:rsidR="00CD5A95" w:rsidRPr="00C329BF" w:rsidRDefault="00CD5A95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</w:tr>
      <w:tr w:rsidR="00CD5A95" w:rsidRPr="00C329BF" w14:paraId="2A28CE89" w14:textId="3E9981C2" w:rsidTr="00D21E0F">
        <w:trPr>
          <w:trHeight w:val="833"/>
        </w:trPr>
        <w:tc>
          <w:tcPr>
            <w:tcW w:w="1549" w:type="dxa"/>
            <w:vMerge/>
            <w:vAlign w:val="center"/>
          </w:tcPr>
          <w:p w14:paraId="5BC6C033" w14:textId="6BBBF0DA" w:rsidR="00CD5A95" w:rsidRPr="00C329BF" w:rsidRDefault="00CD5A95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4825" w:type="dxa"/>
            <w:vAlign w:val="center"/>
          </w:tcPr>
          <w:p w14:paraId="72C847F4" w14:textId="77777777" w:rsidR="00CD5A95" w:rsidRPr="00C329BF" w:rsidRDefault="00CD5A95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C6FDCD5" w14:textId="79D9035C" w:rsidR="00CD5A95" w:rsidRPr="00C329BF" w:rsidRDefault="00CD5A95" w:rsidP="00FA51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Align w:val="bottom"/>
          </w:tcPr>
          <w:p w14:paraId="2213CAE4" w14:textId="1BCFCD2A" w:rsidR="00CD5A95" w:rsidRPr="00C329BF" w:rsidRDefault="00CD5A95" w:rsidP="00D21E0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CD5A95" w:rsidRPr="00C329BF" w14:paraId="2265A0E7" w14:textId="6C5B5761" w:rsidTr="00D21E0F">
        <w:tc>
          <w:tcPr>
            <w:tcW w:w="1549" w:type="dxa"/>
            <w:vMerge w:val="restart"/>
            <w:vAlign w:val="center"/>
          </w:tcPr>
          <w:p w14:paraId="7A8821CD" w14:textId="1C7D063C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825" w:type="dxa"/>
            <w:vAlign w:val="center"/>
          </w:tcPr>
          <w:p w14:paraId="5385B2FA" w14:textId="68D5FA9C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1559" w:type="dxa"/>
            <w:vAlign w:val="center"/>
          </w:tcPr>
          <w:p w14:paraId="0C1FE684" w14:textId="349E25D8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</w:tcPr>
          <w:p w14:paraId="07341A2E" w14:textId="6AFB5D46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</w:tr>
      <w:tr w:rsidR="00CD5A95" w:rsidRPr="00C329BF" w14:paraId="4C0E692A" w14:textId="74DD0696" w:rsidTr="00D21E0F">
        <w:trPr>
          <w:trHeight w:val="833"/>
        </w:trPr>
        <w:tc>
          <w:tcPr>
            <w:tcW w:w="1549" w:type="dxa"/>
            <w:vMerge/>
            <w:vAlign w:val="center"/>
          </w:tcPr>
          <w:p w14:paraId="6F5BC663" w14:textId="23C5F100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4825" w:type="dxa"/>
            <w:vAlign w:val="center"/>
          </w:tcPr>
          <w:p w14:paraId="2ED6C452" w14:textId="77777777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AED054A" w14:textId="65530168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Align w:val="bottom"/>
          </w:tcPr>
          <w:p w14:paraId="5E52AB51" w14:textId="0AFCBC1F" w:rsidR="00CD5A95" w:rsidRPr="00C329BF" w:rsidRDefault="00CD5A95" w:rsidP="00D21E0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CD5A95" w:rsidRPr="00C329BF" w14:paraId="12BB6E8B" w14:textId="248321F6" w:rsidTr="00D21E0F">
        <w:tc>
          <w:tcPr>
            <w:tcW w:w="1549" w:type="dxa"/>
            <w:vMerge w:val="restart"/>
            <w:vAlign w:val="center"/>
          </w:tcPr>
          <w:p w14:paraId="5FE54EBE" w14:textId="0364DB61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bookmarkStart w:id="0" w:name="_Hlk132199238"/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825" w:type="dxa"/>
            <w:vAlign w:val="center"/>
          </w:tcPr>
          <w:p w14:paraId="7B0AAABB" w14:textId="73FC138D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1559" w:type="dxa"/>
            <w:vAlign w:val="center"/>
          </w:tcPr>
          <w:p w14:paraId="62A1A2BC" w14:textId="321EABB5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</w:tcPr>
          <w:p w14:paraId="55BAA48C" w14:textId="48364296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</w:tr>
      <w:bookmarkEnd w:id="0"/>
      <w:tr w:rsidR="00CD5A95" w:rsidRPr="00C329BF" w14:paraId="23543F61" w14:textId="744761F4" w:rsidTr="00D21E0F">
        <w:trPr>
          <w:trHeight w:val="833"/>
        </w:trPr>
        <w:tc>
          <w:tcPr>
            <w:tcW w:w="1549" w:type="dxa"/>
            <w:vMerge/>
            <w:vAlign w:val="center"/>
          </w:tcPr>
          <w:p w14:paraId="1AA0CA69" w14:textId="76893470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4825" w:type="dxa"/>
            <w:vAlign w:val="center"/>
          </w:tcPr>
          <w:p w14:paraId="2581F0B8" w14:textId="77777777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54B2E56" w14:textId="05BD9927" w:rsidR="00CD5A95" w:rsidRPr="00C329BF" w:rsidRDefault="00CD5A95" w:rsidP="00D21E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Align w:val="bottom"/>
          </w:tcPr>
          <w:p w14:paraId="7185B856" w14:textId="2EDBFB1B" w:rsidR="00CD5A95" w:rsidRPr="00C329BF" w:rsidRDefault="00CD5A95" w:rsidP="00D21E0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CD5A95" w:rsidRPr="00C329BF" w14:paraId="586DB86A" w14:textId="77777777" w:rsidTr="001F1DA9">
        <w:trPr>
          <w:trHeight w:val="316"/>
        </w:trPr>
        <w:tc>
          <w:tcPr>
            <w:tcW w:w="1549" w:type="dxa"/>
            <w:vMerge w:val="restart"/>
            <w:vAlign w:val="center"/>
          </w:tcPr>
          <w:p w14:paraId="60F0DB56" w14:textId="4F40D8D3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825" w:type="dxa"/>
            <w:vAlign w:val="center"/>
          </w:tcPr>
          <w:p w14:paraId="131B6CC1" w14:textId="2887031B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1559" w:type="dxa"/>
            <w:vAlign w:val="center"/>
          </w:tcPr>
          <w:p w14:paraId="1E27DAEB" w14:textId="05EF229F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</w:tcPr>
          <w:p w14:paraId="7A0622B0" w14:textId="420FE9B4" w:rsidR="00CD5A95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</w:tr>
      <w:tr w:rsidR="00CD5A95" w:rsidRPr="00C329BF" w14:paraId="76EE955A" w14:textId="77777777" w:rsidTr="00D21E0F">
        <w:trPr>
          <w:trHeight w:val="833"/>
        </w:trPr>
        <w:tc>
          <w:tcPr>
            <w:tcW w:w="1549" w:type="dxa"/>
            <w:vMerge/>
            <w:vAlign w:val="center"/>
          </w:tcPr>
          <w:p w14:paraId="0448ABBA" w14:textId="1EFEFD4E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825" w:type="dxa"/>
            <w:vAlign w:val="center"/>
          </w:tcPr>
          <w:p w14:paraId="72F0C3A7" w14:textId="77777777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198EC9A4" w14:textId="77858437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Align w:val="bottom"/>
          </w:tcPr>
          <w:p w14:paraId="15DA68AE" w14:textId="582E2C6A" w:rsidR="00CD5A95" w:rsidRDefault="00CD5A95" w:rsidP="00CD5A9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CD5A95" w:rsidRPr="00C329BF" w14:paraId="3048DF28" w14:textId="31FDAE42" w:rsidTr="00D21E0F">
        <w:trPr>
          <w:trHeight w:val="364"/>
        </w:trPr>
        <w:tc>
          <w:tcPr>
            <w:tcW w:w="1549" w:type="dxa"/>
            <w:vMerge w:val="restart"/>
            <w:vAlign w:val="center"/>
          </w:tcPr>
          <w:p w14:paraId="11A9AB6D" w14:textId="05CB0686" w:rsidR="00CD5A95" w:rsidRDefault="00CD5A95" w:rsidP="00CD5A9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825" w:type="dxa"/>
            <w:vAlign w:val="center"/>
          </w:tcPr>
          <w:p w14:paraId="352226A7" w14:textId="5E8EF873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1559" w:type="dxa"/>
            <w:vAlign w:val="center"/>
          </w:tcPr>
          <w:p w14:paraId="5B2F2EDE" w14:textId="5DAE093B" w:rsidR="00CD5A95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</w:tcPr>
          <w:p w14:paraId="6C12ECEB" w14:textId="64A54D94" w:rsidR="00CD5A95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</w:tr>
      <w:tr w:rsidR="00CD5A95" w:rsidRPr="00C329BF" w14:paraId="088FAB02" w14:textId="2D17F67F" w:rsidTr="00D21E0F">
        <w:trPr>
          <w:trHeight w:val="843"/>
        </w:trPr>
        <w:tc>
          <w:tcPr>
            <w:tcW w:w="1549" w:type="dxa"/>
            <w:vMerge/>
            <w:vAlign w:val="center"/>
          </w:tcPr>
          <w:p w14:paraId="142FAC5D" w14:textId="018DE491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825" w:type="dxa"/>
            <w:vAlign w:val="center"/>
          </w:tcPr>
          <w:p w14:paraId="03F42CE7" w14:textId="77777777" w:rsidR="00CD5A95" w:rsidRPr="00C329BF" w:rsidRDefault="00CD5A95" w:rsidP="00CD5A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3A1D795" w14:textId="55A91195" w:rsidR="00CD5A95" w:rsidRPr="00922B78" w:rsidRDefault="00CD5A95" w:rsidP="00CD5A95">
            <w:pPr>
              <w:jc w:val="center"/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 w:rsidRPr="00C329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Align w:val="bottom"/>
          </w:tcPr>
          <w:p w14:paraId="0B583B2F" w14:textId="483D0C55" w:rsidR="00CD5A95" w:rsidRPr="00C329BF" w:rsidRDefault="00CD5A95" w:rsidP="00CD5A9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</w:tbl>
    <w:p w14:paraId="2D6D4798" w14:textId="2974A3D1" w:rsidR="00AA32D7" w:rsidRPr="00C329BF" w:rsidRDefault="00AA32D7" w:rsidP="00CD5A95">
      <w:pPr>
        <w:spacing w:beforeLines="50" w:before="18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ご注意</w:t>
      </w:r>
    </w:p>
    <w:p w14:paraId="5460708D" w14:textId="77777777" w:rsidR="006660CC" w:rsidRDefault="006660CC" w:rsidP="00AA32D7">
      <w:pPr>
        <w:numPr>
          <w:ilvl w:val="0"/>
          <w:numId w:val="2"/>
        </w:num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参加者枠が足りない場合は、</w:t>
      </w:r>
      <w:r w:rsidR="00815B1B" w:rsidRPr="00C329BF">
        <w:rPr>
          <w:rFonts w:ascii="ＭＳ ゴシック" w:eastAsia="ＭＳ ゴシック" w:hAnsi="ＭＳ ゴシック" w:hint="eastAsia"/>
          <w:sz w:val="20"/>
          <w:szCs w:val="20"/>
        </w:rPr>
        <w:t>別紙として添付ください。</w:t>
      </w:r>
    </w:p>
    <w:p w14:paraId="12CAC55D" w14:textId="77777777" w:rsidR="00AA32D7" w:rsidRPr="00C329BF" w:rsidRDefault="00F15008" w:rsidP="00AA32D7">
      <w:pPr>
        <w:numPr>
          <w:ilvl w:val="0"/>
          <w:numId w:val="2"/>
        </w:num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申込書に記入もれのないように</w:t>
      </w:r>
      <w:r w:rsidR="00BA60A4"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願い</w:t>
      </w:r>
      <w:r w:rsidR="00C81EA7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14:paraId="08024918" w14:textId="77777777" w:rsidR="00F15008" w:rsidRPr="00C329BF" w:rsidRDefault="00F15008" w:rsidP="00F15008">
      <w:pPr>
        <w:numPr>
          <w:ilvl w:val="0"/>
          <w:numId w:val="2"/>
        </w:numPr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送り先と問合せ先</w:t>
      </w:r>
    </w:p>
    <w:p w14:paraId="5ABADC0F" w14:textId="77777777" w:rsidR="00F15008" w:rsidRPr="00C329BF" w:rsidRDefault="00F15008" w:rsidP="00F15008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〒８２２－００３１　直方市大字植木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８４９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１</w:t>
      </w:r>
    </w:p>
    <w:p w14:paraId="4D990A15" w14:textId="77777777" w:rsidR="005B3DB9" w:rsidRDefault="00815B1B" w:rsidP="005B3DB9">
      <w:pPr>
        <w:ind w:firstLineChars="1500" w:firstLine="300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直鞍産業振興センター</w:t>
      </w:r>
      <w:r w:rsidR="00F15008" w:rsidRPr="00C329B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ＡＤＯＸ福岡</w:t>
      </w:r>
      <w:r w:rsidR="006D2A0A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別館</w:t>
      </w:r>
      <w:r w:rsidR="009265C4" w:rsidRPr="00C329B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D2A0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265C4" w:rsidRPr="00C329BF">
        <w:rPr>
          <w:rFonts w:ascii="ＭＳ ゴシック" w:eastAsia="ＭＳ ゴシック" w:hAnsi="ＭＳ ゴシック" w:hint="eastAsia"/>
          <w:sz w:val="20"/>
          <w:szCs w:val="20"/>
        </w:rPr>
        <w:t>担当：</w:t>
      </w:r>
      <w:r w:rsidR="00C87537">
        <w:rPr>
          <w:rFonts w:ascii="ＭＳ ゴシック" w:eastAsia="ＭＳ ゴシック" w:hAnsi="ＭＳ ゴシック" w:hint="eastAsia"/>
          <w:sz w:val="20"/>
          <w:szCs w:val="20"/>
        </w:rPr>
        <w:t>岡田</w:t>
      </w:r>
      <w:r w:rsidR="005B3D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31B1CEFB" w14:textId="0C6EBA46" w:rsidR="005A5666" w:rsidRPr="00C329BF" w:rsidRDefault="00F15008" w:rsidP="005B3DB9">
      <w:pPr>
        <w:ind w:firstLineChars="1500" w:firstLine="3000"/>
        <w:rPr>
          <w:rFonts w:ascii="ＭＳ ゴシック" w:eastAsia="ＭＳ ゴシック" w:hAnsi="ＭＳ ゴシック"/>
          <w:sz w:val="20"/>
          <w:szCs w:val="20"/>
        </w:rPr>
      </w:pPr>
      <w:r w:rsidRPr="00C329BF">
        <w:rPr>
          <w:rFonts w:ascii="ＭＳ ゴシック" w:eastAsia="ＭＳ ゴシック" w:hAnsi="ＭＳ ゴシック" w:hint="eastAsia"/>
          <w:sz w:val="20"/>
          <w:szCs w:val="20"/>
        </w:rPr>
        <w:t>Tel０９４９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Pr="00C329BF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０５７５</w:t>
      </w:r>
      <w:r w:rsidR="0027764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Fax</w:t>
      </w:r>
      <w:r w:rsidR="00CF6DA8"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０９４９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="00CF6DA8"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－</w:t>
      </w:r>
      <w:r w:rsidR="00462E8E" w:rsidRPr="00C329BF">
        <w:rPr>
          <w:rFonts w:ascii="ＭＳ ゴシック" w:eastAsia="ＭＳ ゴシック" w:hAnsi="ＭＳ ゴシック" w:hint="eastAsia"/>
          <w:sz w:val="20"/>
          <w:szCs w:val="20"/>
        </w:rPr>
        <w:t>２７</w:t>
      </w:r>
      <w:r w:rsidR="00CF6DA8" w:rsidRPr="00C329BF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０</w:t>
      </w:r>
      <w:r w:rsidR="00815B1B" w:rsidRPr="00C329BF">
        <w:rPr>
          <w:rFonts w:ascii="ＭＳ ゴシック" w:eastAsia="ＭＳ ゴシック" w:hAnsi="ＭＳ ゴシック" w:hint="eastAsia"/>
          <w:sz w:val="20"/>
          <w:szCs w:val="20"/>
        </w:rPr>
        <w:t>０</w:t>
      </w:r>
    </w:p>
    <w:sectPr w:rsidR="005A5666" w:rsidRPr="00C329BF" w:rsidSect="00621FEC">
      <w:headerReference w:type="default" r:id="rId8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BBAD" w14:textId="77777777" w:rsidR="00B6535E" w:rsidRDefault="00B6535E" w:rsidP="009265C4">
      <w:r>
        <w:separator/>
      </w:r>
    </w:p>
  </w:endnote>
  <w:endnote w:type="continuationSeparator" w:id="0">
    <w:p w14:paraId="658984B7" w14:textId="77777777" w:rsidR="00B6535E" w:rsidRDefault="00B6535E" w:rsidP="009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3307" w14:textId="77777777" w:rsidR="00B6535E" w:rsidRDefault="00B6535E" w:rsidP="009265C4">
      <w:r>
        <w:separator/>
      </w:r>
    </w:p>
  </w:footnote>
  <w:footnote w:type="continuationSeparator" w:id="0">
    <w:p w14:paraId="133764D3" w14:textId="77777777" w:rsidR="00B6535E" w:rsidRDefault="00B6535E" w:rsidP="0092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6BA7" w14:textId="048B6532" w:rsidR="00440D77" w:rsidRDefault="00440D77" w:rsidP="00440D77">
    <w:pPr>
      <w:pStyle w:val="a4"/>
      <w:ind w:leftChars="-405"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B61"/>
    <w:multiLevelType w:val="hybridMultilevel"/>
    <w:tmpl w:val="4BD80634"/>
    <w:lvl w:ilvl="0" w:tplc="FC48EA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2263FD"/>
    <w:multiLevelType w:val="hybridMultilevel"/>
    <w:tmpl w:val="BE262E70"/>
    <w:lvl w:ilvl="0" w:tplc="184EEC0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BC301D"/>
    <w:multiLevelType w:val="hybridMultilevel"/>
    <w:tmpl w:val="F692FCC2"/>
    <w:lvl w:ilvl="0" w:tplc="5AC23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3270320">
    <w:abstractNumId w:val="2"/>
  </w:num>
  <w:num w:numId="2" w16cid:durableId="1933469465">
    <w:abstractNumId w:val="0"/>
  </w:num>
  <w:num w:numId="3" w16cid:durableId="740759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8"/>
    <w:rsid w:val="000004CB"/>
    <w:rsid w:val="00003167"/>
    <w:rsid w:val="00003487"/>
    <w:rsid w:val="00031CE7"/>
    <w:rsid w:val="00051F9A"/>
    <w:rsid w:val="0005377E"/>
    <w:rsid w:val="000605FD"/>
    <w:rsid w:val="000630B2"/>
    <w:rsid w:val="00066919"/>
    <w:rsid w:val="00090005"/>
    <w:rsid w:val="000906DF"/>
    <w:rsid w:val="000A77D9"/>
    <w:rsid w:val="000B5D8F"/>
    <w:rsid w:val="000E71B8"/>
    <w:rsid w:val="000F5F2C"/>
    <w:rsid w:val="0010448A"/>
    <w:rsid w:val="00120D41"/>
    <w:rsid w:val="00123E5B"/>
    <w:rsid w:val="00132842"/>
    <w:rsid w:val="00136137"/>
    <w:rsid w:val="001421BC"/>
    <w:rsid w:val="001454A5"/>
    <w:rsid w:val="00145E35"/>
    <w:rsid w:val="00155FCF"/>
    <w:rsid w:val="00171684"/>
    <w:rsid w:val="00187978"/>
    <w:rsid w:val="001A03A9"/>
    <w:rsid w:val="001A2E25"/>
    <w:rsid w:val="001A634F"/>
    <w:rsid w:val="001A7B37"/>
    <w:rsid w:val="001B411A"/>
    <w:rsid w:val="001B55B2"/>
    <w:rsid w:val="001C40FB"/>
    <w:rsid w:val="001C767A"/>
    <w:rsid w:val="001D109E"/>
    <w:rsid w:val="001D37BC"/>
    <w:rsid w:val="001E3C03"/>
    <w:rsid w:val="001E41AD"/>
    <w:rsid w:val="001E4285"/>
    <w:rsid w:val="002059D5"/>
    <w:rsid w:val="002066FC"/>
    <w:rsid w:val="00211EB9"/>
    <w:rsid w:val="0021266A"/>
    <w:rsid w:val="0022352E"/>
    <w:rsid w:val="00226A28"/>
    <w:rsid w:val="00227A46"/>
    <w:rsid w:val="00232423"/>
    <w:rsid w:val="002402A4"/>
    <w:rsid w:val="00246553"/>
    <w:rsid w:val="0025007B"/>
    <w:rsid w:val="0025737A"/>
    <w:rsid w:val="0026360D"/>
    <w:rsid w:val="0027764D"/>
    <w:rsid w:val="00281FAC"/>
    <w:rsid w:val="00292322"/>
    <w:rsid w:val="00293118"/>
    <w:rsid w:val="0029701E"/>
    <w:rsid w:val="00297941"/>
    <w:rsid w:val="002B553D"/>
    <w:rsid w:val="002C1078"/>
    <w:rsid w:val="002C2CA3"/>
    <w:rsid w:val="002C638D"/>
    <w:rsid w:val="002F7525"/>
    <w:rsid w:val="003079F7"/>
    <w:rsid w:val="00312563"/>
    <w:rsid w:val="0032315E"/>
    <w:rsid w:val="0033687B"/>
    <w:rsid w:val="00342B40"/>
    <w:rsid w:val="0034300F"/>
    <w:rsid w:val="003460B0"/>
    <w:rsid w:val="00347F98"/>
    <w:rsid w:val="0036478A"/>
    <w:rsid w:val="0037170C"/>
    <w:rsid w:val="003A5385"/>
    <w:rsid w:val="003B3119"/>
    <w:rsid w:val="003B428A"/>
    <w:rsid w:val="003C27F1"/>
    <w:rsid w:val="003D367D"/>
    <w:rsid w:val="003D74E9"/>
    <w:rsid w:val="003E5C1E"/>
    <w:rsid w:val="003F47C3"/>
    <w:rsid w:val="003F61D6"/>
    <w:rsid w:val="00401ECF"/>
    <w:rsid w:val="00401FE0"/>
    <w:rsid w:val="00415ADF"/>
    <w:rsid w:val="004211A3"/>
    <w:rsid w:val="00440D77"/>
    <w:rsid w:val="004422E2"/>
    <w:rsid w:val="004424F9"/>
    <w:rsid w:val="00444C82"/>
    <w:rsid w:val="00460A6E"/>
    <w:rsid w:val="00462E8E"/>
    <w:rsid w:val="00467515"/>
    <w:rsid w:val="00475133"/>
    <w:rsid w:val="00485985"/>
    <w:rsid w:val="004A0BF4"/>
    <w:rsid w:val="004A2991"/>
    <w:rsid w:val="004B7A9D"/>
    <w:rsid w:val="004D005D"/>
    <w:rsid w:val="004D1BAD"/>
    <w:rsid w:val="004F40BA"/>
    <w:rsid w:val="00500E02"/>
    <w:rsid w:val="00503AFA"/>
    <w:rsid w:val="005139CF"/>
    <w:rsid w:val="0051733D"/>
    <w:rsid w:val="005346E0"/>
    <w:rsid w:val="00540E2C"/>
    <w:rsid w:val="0054141A"/>
    <w:rsid w:val="00547BDE"/>
    <w:rsid w:val="00552811"/>
    <w:rsid w:val="0055290C"/>
    <w:rsid w:val="005551CD"/>
    <w:rsid w:val="005576CB"/>
    <w:rsid w:val="0056088C"/>
    <w:rsid w:val="0057737C"/>
    <w:rsid w:val="00591AE9"/>
    <w:rsid w:val="00591FEF"/>
    <w:rsid w:val="005A5666"/>
    <w:rsid w:val="005A79DF"/>
    <w:rsid w:val="005A7B3C"/>
    <w:rsid w:val="005B1875"/>
    <w:rsid w:val="005B3DB9"/>
    <w:rsid w:val="005D3533"/>
    <w:rsid w:val="005D7479"/>
    <w:rsid w:val="005E4B5E"/>
    <w:rsid w:val="005F07F7"/>
    <w:rsid w:val="00621FEC"/>
    <w:rsid w:val="00625ABF"/>
    <w:rsid w:val="00631BAA"/>
    <w:rsid w:val="00636043"/>
    <w:rsid w:val="00644B72"/>
    <w:rsid w:val="00652B5F"/>
    <w:rsid w:val="0065775F"/>
    <w:rsid w:val="00661FAC"/>
    <w:rsid w:val="006660CC"/>
    <w:rsid w:val="006701DB"/>
    <w:rsid w:val="00686890"/>
    <w:rsid w:val="006904DA"/>
    <w:rsid w:val="006B2F6B"/>
    <w:rsid w:val="006B6441"/>
    <w:rsid w:val="006C346C"/>
    <w:rsid w:val="006C715E"/>
    <w:rsid w:val="006D13AF"/>
    <w:rsid w:val="006D2A0A"/>
    <w:rsid w:val="006F416C"/>
    <w:rsid w:val="006F6408"/>
    <w:rsid w:val="00705920"/>
    <w:rsid w:val="007157FB"/>
    <w:rsid w:val="007275D8"/>
    <w:rsid w:val="00727ADC"/>
    <w:rsid w:val="007342B4"/>
    <w:rsid w:val="007356E8"/>
    <w:rsid w:val="00747DFB"/>
    <w:rsid w:val="0075797F"/>
    <w:rsid w:val="00761CB2"/>
    <w:rsid w:val="007659A3"/>
    <w:rsid w:val="00766B53"/>
    <w:rsid w:val="00770699"/>
    <w:rsid w:val="0077114C"/>
    <w:rsid w:val="00775AFD"/>
    <w:rsid w:val="0077721F"/>
    <w:rsid w:val="00782612"/>
    <w:rsid w:val="007906EF"/>
    <w:rsid w:val="007A3B89"/>
    <w:rsid w:val="007A5CA0"/>
    <w:rsid w:val="007E3434"/>
    <w:rsid w:val="00801987"/>
    <w:rsid w:val="00807A74"/>
    <w:rsid w:val="00815B1B"/>
    <w:rsid w:val="008161D1"/>
    <w:rsid w:val="00822F18"/>
    <w:rsid w:val="008236AF"/>
    <w:rsid w:val="00823FCC"/>
    <w:rsid w:val="00824C0E"/>
    <w:rsid w:val="00833B35"/>
    <w:rsid w:val="0083515C"/>
    <w:rsid w:val="00837DA0"/>
    <w:rsid w:val="008409D6"/>
    <w:rsid w:val="00854F86"/>
    <w:rsid w:val="0085636D"/>
    <w:rsid w:val="008B02EB"/>
    <w:rsid w:val="008B2348"/>
    <w:rsid w:val="008B70B1"/>
    <w:rsid w:val="008E04A3"/>
    <w:rsid w:val="008F1F2C"/>
    <w:rsid w:val="00903C83"/>
    <w:rsid w:val="00911DF2"/>
    <w:rsid w:val="00922B78"/>
    <w:rsid w:val="00923A58"/>
    <w:rsid w:val="009265C4"/>
    <w:rsid w:val="00932238"/>
    <w:rsid w:val="009553CF"/>
    <w:rsid w:val="00956B5A"/>
    <w:rsid w:val="00963097"/>
    <w:rsid w:val="009659C8"/>
    <w:rsid w:val="00966025"/>
    <w:rsid w:val="0097465B"/>
    <w:rsid w:val="0098246F"/>
    <w:rsid w:val="009B0054"/>
    <w:rsid w:val="009B1BE8"/>
    <w:rsid w:val="009B6D00"/>
    <w:rsid w:val="00A025F6"/>
    <w:rsid w:val="00A03B9E"/>
    <w:rsid w:val="00A058DA"/>
    <w:rsid w:val="00A10943"/>
    <w:rsid w:val="00A17A1D"/>
    <w:rsid w:val="00A30D44"/>
    <w:rsid w:val="00A4348E"/>
    <w:rsid w:val="00A44DF1"/>
    <w:rsid w:val="00A46463"/>
    <w:rsid w:val="00A60581"/>
    <w:rsid w:val="00A60876"/>
    <w:rsid w:val="00A71EE4"/>
    <w:rsid w:val="00A72099"/>
    <w:rsid w:val="00A747A2"/>
    <w:rsid w:val="00A76787"/>
    <w:rsid w:val="00A846FF"/>
    <w:rsid w:val="00A859C2"/>
    <w:rsid w:val="00A912D0"/>
    <w:rsid w:val="00A92651"/>
    <w:rsid w:val="00AA0B8C"/>
    <w:rsid w:val="00AA2786"/>
    <w:rsid w:val="00AA32D7"/>
    <w:rsid w:val="00AA5082"/>
    <w:rsid w:val="00AE1644"/>
    <w:rsid w:val="00B024D2"/>
    <w:rsid w:val="00B035D2"/>
    <w:rsid w:val="00B04FBE"/>
    <w:rsid w:val="00B052C7"/>
    <w:rsid w:val="00B05D8B"/>
    <w:rsid w:val="00B11E62"/>
    <w:rsid w:val="00B13EBF"/>
    <w:rsid w:val="00B25C7C"/>
    <w:rsid w:val="00B361BD"/>
    <w:rsid w:val="00B64185"/>
    <w:rsid w:val="00B6535E"/>
    <w:rsid w:val="00B71BBA"/>
    <w:rsid w:val="00B723A6"/>
    <w:rsid w:val="00B7409F"/>
    <w:rsid w:val="00B74E50"/>
    <w:rsid w:val="00B937A6"/>
    <w:rsid w:val="00BA60A4"/>
    <w:rsid w:val="00BB5B76"/>
    <w:rsid w:val="00BC3748"/>
    <w:rsid w:val="00BE4D08"/>
    <w:rsid w:val="00BF0584"/>
    <w:rsid w:val="00BF452D"/>
    <w:rsid w:val="00BF4571"/>
    <w:rsid w:val="00BF6913"/>
    <w:rsid w:val="00C06F5F"/>
    <w:rsid w:val="00C106A9"/>
    <w:rsid w:val="00C14562"/>
    <w:rsid w:val="00C16FC0"/>
    <w:rsid w:val="00C24F62"/>
    <w:rsid w:val="00C329BF"/>
    <w:rsid w:val="00C42F6C"/>
    <w:rsid w:val="00C52A9A"/>
    <w:rsid w:val="00C53E0A"/>
    <w:rsid w:val="00C67A3C"/>
    <w:rsid w:val="00C740B4"/>
    <w:rsid w:val="00C75A6A"/>
    <w:rsid w:val="00C80BA0"/>
    <w:rsid w:val="00C81EA7"/>
    <w:rsid w:val="00C87537"/>
    <w:rsid w:val="00C90C66"/>
    <w:rsid w:val="00C953F2"/>
    <w:rsid w:val="00CA6B04"/>
    <w:rsid w:val="00CC37A8"/>
    <w:rsid w:val="00CC3D96"/>
    <w:rsid w:val="00CC6D86"/>
    <w:rsid w:val="00CD5A95"/>
    <w:rsid w:val="00CF6DA8"/>
    <w:rsid w:val="00D117CB"/>
    <w:rsid w:val="00D120D9"/>
    <w:rsid w:val="00D17CE9"/>
    <w:rsid w:val="00D21E0F"/>
    <w:rsid w:val="00D25585"/>
    <w:rsid w:val="00D301C3"/>
    <w:rsid w:val="00D332B1"/>
    <w:rsid w:val="00D33C20"/>
    <w:rsid w:val="00D44005"/>
    <w:rsid w:val="00D455D0"/>
    <w:rsid w:val="00D62B87"/>
    <w:rsid w:val="00D8068F"/>
    <w:rsid w:val="00DA0ADA"/>
    <w:rsid w:val="00DB178C"/>
    <w:rsid w:val="00DB54E5"/>
    <w:rsid w:val="00DB62D8"/>
    <w:rsid w:val="00DE6A39"/>
    <w:rsid w:val="00E00C17"/>
    <w:rsid w:val="00E0334C"/>
    <w:rsid w:val="00E601BF"/>
    <w:rsid w:val="00E707E0"/>
    <w:rsid w:val="00E73921"/>
    <w:rsid w:val="00E74BE6"/>
    <w:rsid w:val="00E7606C"/>
    <w:rsid w:val="00EA278F"/>
    <w:rsid w:val="00EA5E13"/>
    <w:rsid w:val="00EB2AE8"/>
    <w:rsid w:val="00EB4540"/>
    <w:rsid w:val="00EC6C3C"/>
    <w:rsid w:val="00EC6F99"/>
    <w:rsid w:val="00EE2A1F"/>
    <w:rsid w:val="00EE410D"/>
    <w:rsid w:val="00EE792A"/>
    <w:rsid w:val="00EE7A07"/>
    <w:rsid w:val="00EF0ACB"/>
    <w:rsid w:val="00EF1CBF"/>
    <w:rsid w:val="00EF5EDE"/>
    <w:rsid w:val="00F07F50"/>
    <w:rsid w:val="00F15008"/>
    <w:rsid w:val="00F235ED"/>
    <w:rsid w:val="00F26355"/>
    <w:rsid w:val="00F33A00"/>
    <w:rsid w:val="00F44065"/>
    <w:rsid w:val="00F51073"/>
    <w:rsid w:val="00F5145A"/>
    <w:rsid w:val="00F5289A"/>
    <w:rsid w:val="00F55058"/>
    <w:rsid w:val="00F62A5A"/>
    <w:rsid w:val="00F81C7A"/>
    <w:rsid w:val="00F8537F"/>
    <w:rsid w:val="00F903A3"/>
    <w:rsid w:val="00F92118"/>
    <w:rsid w:val="00F9228C"/>
    <w:rsid w:val="00FA5146"/>
    <w:rsid w:val="00FB5B9C"/>
    <w:rsid w:val="00FB709A"/>
    <w:rsid w:val="00FB75EB"/>
    <w:rsid w:val="00FD5DB3"/>
    <w:rsid w:val="00FD79B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24AD39B"/>
  <w15:chartTrackingRefBased/>
  <w15:docId w15:val="{F9AF5F62-02AB-4C46-A3E9-E2C7FDEE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B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6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65C4"/>
    <w:rPr>
      <w:kern w:val="2"/>
      <w:sz w:val="21"/>
      <w:szCs w:val="24"/>
    </w:rPr>
  </w:style>
  <w:style w:type="paragraph" w:styleId="a6">
    <w:name w:val="footer"/>
    <w:basedOn w:val="a"/>
    <w:link w:val="a7"/>
    <w:rsid w:val="00926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65C4"/>
    <w:rPr>
      <w:kern w:val="2"/>
      <w:sz w:val="21"/>
      <w:szCs w:val="24"/>
    </w:rPr>
  </w:style>
  <w:style w:type="character" w:styleId="a8">
    <w:name w:val="annotation reference"/>
    <w:basedOn w:val="a0"/>
    <w:rsid w:val="00F33A00"/>
    <w:rPr>
      <w:sz w:val="18"/>
      <w:szCs w:val="18"/>
    </w:rPr>
  </w:style>
  <w:style w:type="paragraph" w:styleId="a9">
    <w:name w:val="annotation text"/>
    <w:basedOn w:val="a"/>
    <w:link w:val="aa"/>
    <w:rsid w:val="00F33A00"/>
    <w:pPr>
      <w:jc w:val="left"/>
    </w:pPr>
  </w:style>
  <w:style w:type="character" w:customStyle="1" w:styleId="aa">
    <w:name w:val="コメント文字列 (文字)"/>
    <w:basedOn w:val="a0"/>
    <w:link w:val="a9"/>
    <w:rsid w:val="00F33A0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33A00"/>
    <w:rPr>
      <w:b/>
      <w:bCs/>
    </w:rPr>
  </w:style>
  <w:style w:type="character" w:customStyle="1" w:styleId="ac">
    <w:name w:val="コメント内容 (文字)"/>
    <w:basedOn w:val="aa"/>
    <w:link w:val="ab"/>
    <w:rsid w:val="00F33A00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B052C7"/>
  </w:style>
  <w:style w:type="character" w:customStyle="1" w:styleId="ae">
    <w:name w:val="日付 (文字)"/>
    <w:basedOn w:val="a0"/>
    <w:link w:val="ad"/>
    <w:rsid w:val="00B052C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A79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78A1-3F4E-43AD-81F7-ED700C8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員教育セミナー</vt:lpstr>
      <vt:lpstr>各学校長殿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教育セミナー</dc:title>
  <dc:subject/>
  <dc:creator>ADOX01</dc:creator>
  <cp:keywords/>
  <cp:lastModifiedBy>adox03</cp:lastModifiedBy>
  <cp:revision>3</cp:revision>
  <cp:lastPrinted>2026-02-24T06:32:00Z</cp:lastPrinted>
  <dcterms:created xsi:type="dcterms:W3CDTF">2026-02-25T05:39:00Z</dcterms:created>
  <dcterms:modified xsi:type="dcterms:W3CDTF">2026-02-25T05:43:00Z</dcterms:modified>
</cp:coreProperties>
</file>